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43A6" w14:textId="196FD6BE" w:rsidR="00890778" w:rsidRPr="00882976" w:rsidRDefault="00890778" w:rsidP="00890778">
      <w:pPr>
        <w:jc w:val="right"/>
        <w:rPr>
          <w:rFonts w:ascii="Times New Roman" w:hAnsi="Times New Roman" w:cs="Times New Roman"/>
          <w:sz w:val="20"/>
          <w:szCs w:val="20"/>
        </w:rPr>
      </w:pPr>
      <w:r w:rsidRPr="00882976">
        <w:rPr>
          <w:rFonts w:ascii="Times New Roman" w:hAnsi="Times New Roman" w:cs="Times New Roman"/>
          <w:sz w:val="20"/>
          <w:szCs w:val="20"/>
        </w:rPr>
        <w:t>Data przyjęcia:………………….</w:t>
      </w:r>
    </w:p>
    <w:p w14:paraId="1AAC720B" w14:textId="77777777" w:rsidR="002C2BE8" w:rsidRDefault="000C4211" w:rsidP="002C2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KLARACJA</w:t>
      </w:r>
      <w:r w:rsidR="005D606C" w:rsidRPr="00FA43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06C" w:rsidRPr="00FA4399">
        <w:rPr>
          <w:rFonts w:ascii="Times New Roman" w:hAnsi="Times New Roman" w:cs="Times New Roman"/>
          <w:sz w:val="24"/>
          <w:szCs w:val="24"/>
        </w:rPr>
        <w:t>KONTYN</w:t>
      </w:r>
      <w:r w:rsidR="00715B03">
        <w:rPr>
          <w:rFonts w:ascii="Times New Roman" w:hAnsi="Times New Roman" w:cs="Times New Roman"/>
          <w:sz w:val="24"/>
          <w:szCs w:val="24"/>
        </w:rPr>
        <w:t>UACJI</w:t>
      </w:r>
      <w:r w:rsidR="00BC0061">
        <w:rPr>
          <w:rFonts w:ascii="Times New Roman" w:hAnsi="Times New Roman" w:cs="Times New Roman"/>
          <w:sz w:val="24"/>
          <w:szCs w:val="24"/>
        </w:rPr>
        <w:t xml:space="preserve"> UCZESTNICTWA W ZAJĘCIACH </w:t>
      </w:r>
    </w:p>
    <w:p w14:paraId="27D232FC" w14:textId="1BA817F9" w:rsidR="00493060" w:rsidRPr="00FA4399" w:rsidRDefault="002C2BE8" w:rsidP="002C2B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2BE8">
        <w:rPr>
          <w:rFonts w:ascii="Times New Roman" w:hAnsi="Times New Roman" w:cs="Times New Roman"/>
          <w:b/>
          <w:bCs/>
          <w:sz w:val="24"/>
          <w:szCs w:val="24"/>
        </w:rPr>
        <w:t>dla Kandydata Pełnoletn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7613">
        <w:rPr>
          <w:rFonts w:ascii="Times New Roman" w:hAnsi="Times New Roman" w:cs="Times New Roman"/>
          <w:sz w:val="24"/>
          <w:szCs w:val="24"/>
        </w:rPr>
        <w:t>w Młodzieżowym Domu Kultury w Pruszkowie</w:t>
      </w:r>
      <w:r w:rsidR="005D606C" w:rsidRPr="00FA4399">
        <w:rPr>
          <w:rFonts w:ascii="Times New Roman" w:hAnsi="Times New Roman" w:cs="Times New Roman"/>
          <w:sz w:val="24"/>
          <w:szCs w:val="24"/>
        </w:rPr>
        <w:t xml:space="preserve"> </w:t>
      </w:r>
      <w:r w:rsidR="00CE497E">
        <w:rPr>
          <w:rFonts w:ascii="Times New Roman" w:hAnsi="Times New Roman" w:cs="Times New Roman"/>
          <w:sz w:val="24"/>
          <w:szCs w:val="24"/>
        </w:rPr>
        <w:t>202</w:t>
      </w:r>
      <w:r w:rsidR="00BC0061">
        <w:rPr>
          <w:rFonts w:ascii="Times New Roman" w:hAnsi="Times New Roman" w:cs="Times New Roman"/>
          <w:sz w:val="24"/>
          <w:szCs w:val="24"/>
        </w:rPr>
        <w:t>3/</w:t>
      </w:r>
      <w:r w:rsidR="00CE497E">
        <w:rPr>
          <w:rFonts w:ascii="Times New Roman" w:hAnsi="Times New Roman" w:cs="Times New Roman"/>
          <w:sz w:val="24"/>
          <w:szCs w:val="24"/>
        </w:rPr>
        <w:t>202</w:t>
      </w:r>
      <w:r w:rsidR="00BC006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2DCE3" w14:textId="77777777" w:rsidR="000F02F5" w:rsidRDefault="000F02F5" w:rsidP="00F0360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0" w:name="_Hlk130374760"/>
    </w:p>
    <w:p w14:paraId="7E77FAE1" w14:textId="314915CF" w:rsidR="00E8781E" w:rsidRPr="00DD5927" w:rsidRDefault="00EB483B" w:rsidP="00F03609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DD5927">
        <w:rPr>
          <w:rFonts w:ascii="Times New Roman" w:hAnsi="Times New Roman" w:cs="Times New Roman"/>
          <w:bCs/>
          <w:sz w:val="20"/>
          <w:szCs w:val="20"/>
        </w:rPr>
        <w:t>CZĘŚĆ A</w:t>
      </w:r>
    </w:p>
    <w:tbl>
      <w:tblPr>
        <w:tblStyle w:val="Tabela-Siatka"/>
        <w:tblW w:w="9186" w:type="dxa"/>
        <w:tblLook w:val="04A0" w:firstRow="1" w:lastRow="0" w:firstColumn="1" w:lastColumn="0" w:noHBand="0" w:noVBand="1"/>
      </w:tblPr>
      <w:tblGrid>
        <w:gridCol w:w="9186"/>
      </w:tblGrid>
      <w:tr w:rsidR="00FA4399" w14:paraId="7AE1FEFB" w14:textId="77777777" w:rsidTr="00E8781E">
        <w:trPr>
          <w:trHeight w:val="325"/>
        </w:trPr>
        <w:tc>
          <w:tcPr>
            <w:tcW w:w="9186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8241261" w14:textId="4361DB83" w:rsidR="00F03609" w:rsidRPr="00E8781E" w:rsidRDefault="00FA4399" w:rsidP="00E8781E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>WYBRANE ZAJĘCIA</w:t>
            </w:r>
            <w:r w:rsidR="007B53FA"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NAZWA ZAJĘĆ</w:t>
            </w:r>
          </w:p>
        </w:tc>
      </w:tr>
      <w:tr w:rsidR="00FA4399" w14:paraId="298C3D53" w14:textId="77777777" w:rsidTr="00E8781E">
        <w:trPr>
          <w:trHeight w:val="316"/>
        </w:trPr>
        <w:tc>
          <w:tcPr>
            <w:tcW w:w="9186" w:type="dxa"/>
          </w:tcPr>
          <w:p w14:paraId="56E85185" w14:textId="74112DDE" w:rsidR="007B53FA" w:rsidRPr="00E8781E" w:rsidRDefault="00E8781E" w:rsidP="007B53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</w:tr>
      <w:tr w:rsidR="00FA4399" w14:paraId="46E7AB7C" w14:textId="77777777" w:rsidTr="00E8781E">
        <w:trPr>
          <w:trHeight w:val="363"/>
        </w:trPr>
        <w:tc>
          <w:tcPr>
            <w:tcW w:w="9186" w:type="dxa"/>
          </w:tcPr>
          <w:p w14:paraId="5CFBE75C" w14:textId="3C4AE00C" w:rsidR="007B53FA" w:rsidRPr="007B53FA" w:rsidRDefault="00E8781E" w:rsidP="00E8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</w:tr>
      <w:tr w:rsidR="00FA4399" w14:paraId="0B5289FE" w14:textId="77777777" w:rsidTr="00E8781E">
        <w:trPr>
          <w:trHeight w:val="327"/>
        </w:trPr>
        <w:tc>
          <w:tcPr>
            <w:tcW w:w="9186" w:type="dxa"/>
          </w:tcPr>
          <w:p w14:paraId="67ED07D6" w14:textId="5B17B9FB" w:rsidR="007B53FA" w:rsidRPr="007B53FA" w:rsidRDefault="00E8781E" w:rsidP="00E878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</w:tr>
    </w:tbl>
    <w:bookmarkEnd w:id="0"/>
    <w:p w14:paraId="7884824D" w14:textId="6FBDED16" w:rsidR="00FA4399" w:rsidRPr="00F03609" w:rsidRDefault="00EB483B" w:rsidP="00434BC0">
      <w:pPr>
        <w:rPr>
          <w:rFonts w:ascii="Times New Roman" w:hAnsi="Times New Roman" w:cs="Times New Roman"/>
          <w:iCs/>
          <w:sz w:val="20"/>
          <w:szCs w:val="20"/>
        </w:rPr>
      </w:pPr>
      <w:r w:rsidRPr="00F03609">
        <w:rPr>
          <w:rFonts w:ascii="Times New Roman" w:hAnsi="Times New Roman" w:cs="Times New Roman"/>
          <w:iCs/>
          <w:sz w:val="20"/>
          <w:szCs w:val="20"/>
        </w:rPr>
        <w:t>Zgodnie ze Statutem MDK kandydat może uczestniczyć w maksymalnie trzech zajęciach stałych</w:t>
      </w:r>
      <w:r w:rsidR="00A601E5" w:rsidRPr="00F03609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90778" w:rsidRPr="00F03609">
        <w:rPr>
          <w:rFonts w:ascii="Times New Roman" w:hAnsi="Times New Roman" w:cs="Times New Roman"/>
          <w:iCs/>
          <w:sz w:val="20"/>
          <w:szCs w:val="20"/>
        </w:rPr>
        <w:t>(kontynuacja i nowe</w:t>
      </w:r>
      <w:r w:rsidR="00F03609">
        <w:rPr>
          <w:rFonts w:ascii="Times New Roman" w:hAnsi="Times New Roman" w:cs="Times New Roman"/>
          <w:iCs/>
          <w:sz w:val="20"/>
          <w:szCs w:val="20"/>
        </w:rPr>
        <w:t xml:space="preserve"> zajęcia</w:t>
      </w:r>
      <w:r w:rsidR="00890778" w:rsidRPr="00F03609">
        <w:rPr>
          <w:rFonts w:ascii="Times New Roman" w:hAnsi="Times New Roman" w:cs="Times New Roman"/>
          <w:iCs/>
          <w:sz w:val="20"/>
          <w:szCs w:val="20"/>
        </w:rPr>
        <w:t>)</w:t>
      </w:r>
    </w:p>
    <w:p w14:paraId="796B585A" w14:textId="45F48FD6" w:rsidR="00EB483B" w:rsidRPr="006E1221" w:rsidRDefault="00F03609" w:rsidP="00F03609">
      <w:pPr>
        <w:spacing w:after="0"/>
        <w:rPr>
          <w:rFonts w:ascii="Times New Roman" w:hAnsi="Times New Roman" w:cs="Times New Roman"/>
          <w:bCs/>
          <w:sz w:val="18"/>
          <w:szCs w:val="18"/>
        </w:rPr>
      </w:pPr>
      <w:r w:rsidRPr="006E1221">
        <w:rPr>
          <w:rFonts w:ascii="Times New Roman" w:hAnsi="Times New Roman" w:cs="Times New Roman"/>
          <w:bCs/>
          <w:sz w:val="18"/>
          <w:szCs w:val="18"/>
        </w:rPr>
        <w:t>CZĘŚĆ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08"/>
        <w:gridCol w:w="2335"/>
        <w:gridCol w:w="2619"/>
      </w:tblGrid>
      <w:tr w:rsidR="00F03609" w:rsidRPr="00EB1947" w14:paraId="6F4E1C3A" w14:textId="77777777" w:rsidTr="002C2BE8">
        <w:tc>
          <w:tcPr>
            <w:tcW w:w="9062" w:type="dxa"/>
            <w:gridSpan w:val="3"/>
            <w:shd w:val="clear" w:color="auto" w:fill="F2F2F2" w:themeFill="background1" w:themeFillShade="F2"/>
          </w:tcPr>
          <w:p w14:paraId="51B249B3" w14:textId="74B7BAA4" w:rsidR="00F03609" w:rsidRPr="00E8781E" w:rsidRDefault="00F03609" w:rsidP="00F0360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_Hlk130374666"/>
            <w:r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ANE KANDYDATA </w:t>
            </w:r>
            <w:r w:rsidR="00254E25"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EŁNOLETNIEGO </w:t>
            </w:r>
            <w:r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>NA WYCHOWANKA PLACÓWKI</w:t>
            </w:r>
          </w:p>
          <w:p w14:paraId="0AAECF29" w14:textId="3AD113A1" w:rsidR="00F03609" w:rsidRPr="00EB1947" w:rsidRDefault="00F03609" w:rsidP="00F0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D2BE8"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>wypełnia kandydat pełnoletni</w:t>
            </w:r>
            <w:r w:rsidR="00254E25" w:rsidRPr="00E8781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F03609" w:rsidRPr="00EB1947" w14:paraId="477537B4" w14:textId="77777777" w:rsidTr="009F4001">
        <w:tc>
          <w:tcPr>
            <w:tcW w:w="4108" w:type="dxa"/>
          </w:tcPr>
          <w:p w14:paraId="15C05C9B" w14:textId="4793F9E0" w:rsidR="00F03609" w:rsidRPr="00F26F40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F26F40">
              <w:rPr>
                <w:rFonts w:ascii="Times New Roman" w:hAnsi="Times New Roman" w:cs="Times New Roman"/>
                <w:b/>
                <w:bCs/>
              </w:rPr>
              <w:t>Imię i nazwisk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ndydata</w:t>
            </w:r>
          </w:p>
          <w:p w14:paraId="0FAD50DF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4" w:type="dxa"/>
            <w:gridSpan w:val="2"/>
          </w:tcPr>
          <w:p w14:paraId="07043516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277BCA7F" w14:textId="77777777" w:rsidTr="009F4001">
        <w:tc>
          <w:tcPr>
            <w:tcW w:w="4108" w:type="dxa"/>
            <w:tcBorders>
              <w:bottom w:val="single" w:sz="4" w:space="0" w:color="auto"/>
            </w:tcBorders>
          </w:tcPr>
          <w:p w14:paraId="76E6BC65" w14:textId="2C5A83EE" w:rsidR="00F03609" w:rsidRPr="00F26F40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F26F40">
              <w:rPr>
                <w:rFonts w:ascii="Times New Roman" w:hAnsi="Times New Roman" w:cs="Times New Roman"/>
                <w:b/>
                <w:bCs/>
              </w:rPr>
              <w:t>Data urodzenia</w:t>
            </w:r>
            <w:r w:rsidR="00E8781E">
              <w:rPr>
                <w:rFonts w:ascii="Times New Roman" w:hAnsi="Times New Roman" w:cs="Times New Roman"/>
                <w:b/>
                <w:bCs/>
              </w:rPr>
              <w:t xml:space="preserve"> kandydata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0CD65DE3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DC9639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163B7F5D" w14:textId="77777777" w:rsidTr="009F4001">
        <w:tc>
          <w:tcPr>
            <w:tcW w:w="4108" w:type="dxa"/>
            <w:tcBorders>
              <w:bottom w:val="single" w:sz="4" w:space="0" w:color="auto"/>
            </w:tcBorders>
          </w:tcPr>
          <w:p w14:paraId="24599BA6" w14:textId="77777777" w:rsidR="00F0360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E965B9">
              <w:rPr>
                <w:rFonts w:ascii="Times New Roman" w:hAnsi="Times New Roman" w:cs="Times New Roman"/>
                <w:b/>
                <w:bCs/>
              </w:rPr>
              <w:t>Numer PESEL kandydata</w:t>
            </w:r>
          </w:p>
          <w:p w14:paraId="744A395E" w14:textId="2FE4D964" w:rsidR="00F03609" w:rsidRPr="00E8781E" w:rsidRDefault="00F03609" w:rsidP="00E65D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8781E">
              <w:rPr>
                <w:rFonts w:ascii="Times New Roman" w:hAnsi="Times New Roman" w:cs="Times New Roman"/>
                <w:sz w:val="16"/>
                <w:szCs w:val="16"/>
              </w:rPr>
              <w:t>*w przypadku braku numeru PESEL – seria i nr paszportu lub innego dokumentu potwierdzającego tożsamość</w:t>
            </w:r>
          </w:p>
        </w:tc>
        <w:tc>
          <w:tcPr>
            <w:tcW w:w="4954" w:type="dxa"/>
            <w:gridSpan w:val="2"/>
            <w:tcBorders>
              <w:bottom w:val="single" w:sz="4" w:space="0" w:color="auto"/>
            </w:tcBorders>
          </w:tcPr>
          <w:p w14:paraId="5E87AE6D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3609" w:rsidRPr="00EB1947" w14:paraId="6749857E" w14:textId="77777777" w:rsidTr="009F4001">
        <w:trPr>
          <w:trHeight w:val="600"/>
        </w:trPr>
        <w:tc>
          <w:tcPr>
            <w:tcW w:w="4108" w:type="dxa"/>
            <w:vMerge w:val="restart"/>
          </w:tcPr>
          <w:p w14:paraId="0391DE9E" w14:textId="77777777" w:rsidR="00F03609" w:rsidRPr="00E965B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  <w:r w:rsidRPr="00E965B9">
              <w:rPr>
                <w:rFonts w:ascii="Times New Roman" w:hAnsi="Times New Roman" w:cs="Times New Roman"/>
                <w:b/>
                <w:bCs/>
              </w:rPr>
              <w:t xml:space="preserve">Adres miejsca zamieszkania </w:t>
            </w:r>
            <w:r>
              <w:rPr>
                <w:rFonts w:ascii="Times New Roman" w:hAnsi="Times New Roman" w:cs="Times New Roman"/>
                <w:b/>
                <w:bCs/>
              </w:rPr>
              <w:t>kandydata</w:t>
            </w:r>
          </w:p>
          <w:p w14:paraId="0E15FFFC" w14:textId="77777777" w:rsidR="00F03609" w:rsidRDefault="00F03609" w:rsidP="00E65D0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0A1CF1" w14:textId="77777777" w:rsidR="00F03609" w:rsidRPr="00E965B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0544D0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 pocztowy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4D2D8B65" w14:textId="77777777" w:rsidR="00F03609" w:rsidRPr="00EB1947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</w:p>
        </w:tc>
      </w:tr>
      <w:tr w:rsidR="00F03609" w14:paraId="6A95C4CE" w14:textId="77777777" w:rsidTr="00B967AC">
        <w:trPr>
          <w:trHeight w:val="508"/>
        </w:trPr>
        <w:tc>
          <w:tcPr>
            <w:tcW w:w="4108" w:type="dxa"/>
            <w:vMerge/>
            <w:tcBorders>
              <w:bottom w:val="single" w:sz="4" w:space="0" w:color="auto"/>
            </w:tcBorders>
          </w:tcPr>
          <w:p w14:paraId="0A9330E2" w14:textId="77777777" w:rsidR="00F03609" w:rsidRPr="00E965B9" w:rsidRDefault="00F03609" w:rsidP="00E65D0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4BC6F61D" w14:textId="77777777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ica: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2ADC903A" w14:textId="77777777" w:rsidR="00F03609" w:rsidRDefault="00F03609" w:rsidP="00E65D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domu:</w:t>
            </w:r>
          </w:p>
        </w:tc>
      </w:tr>
      <w:bookmarkEnd w:id="1"/>
      <w:tr w:rsidR="002C2BE8" w14:paraId="576736ED" w14:textId="77777777" w:rsidTr="009F4001">
        <w:trPr>
          <w:trHeight w:val="132"/>
        </w:trPr>
        <w:tc>
          <w:tcPr>
            <w:tcW w:w="4108" w:type="dxa"/>
            <w:vMerge w:val="restart"/>
          </w:tcPr>
          <w:p w14:paraId="2250CDDD" w14:textId="1C3715AC" w:rsidR="002C2BE8" w:rsidRPr="0016753E" w:rsidRDefault="002C2BE8" w:rsidP="00D95A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umer telefonu oraz adres poczty elektronicznej </w:t>
            </w:r>
            <w:r w:rsidRPr="002C2BE8">
              <w:rPr>
                <w:rFonts w:ascii="Times New Roman" w:hAnsi="Times New Roman" w:cs="Times New Roman"/>
                <w:b/>
                <w:bCs/>
              </w:rPr>
              <w:t xml:space="preserve">kandydata </w:t>
            </w:r>
          </w:p>
        </w:tc>
        <w:tc>
          <w:tcPr>
            <w:tcW w:w="4954" w:type="dxa"/>
            <w:gridSpan w:val="2"/>
          </w:tcPr>
          <w:p w14:paraId="10F65B40" w14:textId="77777777" w:rsidR="002C2BE8" w:rsidRDefault="002C2BE8" w:rsidP="00D9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 telefonu:</w:t>
            </w:r>
          </w:p>
          <w:p w14:paraId="5617500F" w14:textId="77777777" w:rsidR="002C2BE8" w:rsidRDefault="002C2BE8" w:rsidP="00D95A1E"/>
        </w:tc>
      </w:tr>
      <w:tr w:rsidR="002C2BE8" w14:paraId="71C2E744" w14:textId="77777777" w:rsidTr="00B62554">
        <w:trPr>
          <w:trHeight w:val="233"/>
        </w:trPr>
        <w:tc>
          <w:tcPr>
            <w:tcW w:w="4108" w:type="dxa"/>
            <w:vMerge/>
          </w:tcPr>
          <w:p w14:paraId="2DB2F605" w14:textId="77777777" w:rsidR="002C2BE8" w:rsidRDefault="002C2BE8" w:rsidP="00D95A1E"/>
        </w:tc>
        <w:tc>
          <w:tcPr>
            <w:tcW w:w="4954" w:type="dxa"/>
            <w:gridSpan w:val="2"/>
          </w:tcPr>
          <w:p w14:paraId="4594E213" w14:textId="77777777" w:rsidR="002C2BE8" w:rsidRDefault="002C2BE8" w:rsidP="00D95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 e-mail:</w:t>
            </w:r>
          </w:p>
          <w:p w14:paraId="7BB1DEF2" w14:textId="77777777" w:rsidR="002C2BE8" w:rsidRDefault="002C2BE8" w:rsidP="00D95A1E"/>
        </w:tc>
      </w:tr>
      <w:tr w:rsidR="009F4001" w:rsidRPr="00EB1947" w14:paraId="095627CE" w14:textId="77777777" w:rsidTr="009F4001">
        <w:tc>
          <w:tcPr>
            <w:tcW w:w="4108" w:type="dxa"/>
          </w:tcPr>
          <w:p w14:paraId="4FB5229D" w14:textId="72EB30F6" w:rsidR="009F4001" w:rsidRPr="00F26F40" w:rsidRDefault="009F4001" w:rsidP="00510B6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zkoły/ klasa do której uczęszcza kandydat</w:t>
            </w:r>
          </w:p>
        </w:tc>
        <w:tc>
          <w:tcPr>
            <w:tcW w:w="4954" w:type="dxa"/>
            <w:gridSpan w:val="2"/>
          </w:tcPr>
          <w:p w14:paraId="72FDB002" w14:textId="77777777" w:rsidR="009F4001" w:rsidRPr="00EB1947" w:rsidRDefault="009F4001" w:rsidP="00510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781E" w:rsidRPr="0016753E" w14:paraId="2FC70204" w14:textId="77777777" w:rsidTr="00E8781E">
        <w:trPr>
          <w:trHeight w:val="390"/>
        </w:trPr>
        <w:tc>
          <w:tcPr>
            <w:tcW w:w="4108" w:type="dxa"/>
            <w:vMerge w:val="restart"/>
          </w:tcPr>
          <w:p w14:paraId="4BA1C95B" w14:textId="10978030" w:rsidR="00E8781E" w:rsidRPr="00E8781E" w:rsidRDefault="00E8781E" w:rsidP="00670EB9">
            <w:pPr>
              <w:rPr>
                <w:b/>
                <w:bCs/>
              </w:rPr>
            </w:pPr>
            <w:r w:rsidRPr="00E8781E">
              <w:rPr>
                <w:rFonts w:ascii="Times New Roman" w:hAnsi="Times New Roman" w:cs="Times New Roman"/>
                <w:b/>
                <w:bCs/>
              </w:rPr>
              <w:t>Imiona rodziców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ndydata</w:t>
            </w:r>
          </w:p>
        </w:tc>
        <w:tc>
          <w:tcPr>
            <w:tcW w:w="4954" w:type="dxa"/>
            <w:gridSpan w:val="2"/>
          </w:tcPr>
          <w:p w14:paraId="18B696E1" w14:textId="77777777" w:rsidR="00E8781E" w:rsidRPr="0016753E" w:rsidRDefault="00E8781E" w:rsidP="00670EB9">
            <w:pPr>
              <w:rPr>
                <w:rFonts w:ascii="Times New Roman" w:hAnsi="Times New Roman" w:cs="Times New Roman"/>
              </w:rPr>
            </w:pPr>
            <w:r w:rsidRPr="0016753E">
              <w:rPr>
                <w:rFonts w:ascii="Times New Roman" w:hAnsi="Times New Roman" w:cs="Times New Roman"/>
              </w:rPr>
              <w:t>Matk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E8781E" w:rsidRPr="0016753E" w14:paraId="3B4374CB" w14:textId="77777777" w:rsidTr="00E8781E">
        <w:trPr>
          <w:trHeight w:val="390"/>
        </w:trPr>
        <w:tc>
          <w:tcPr>
            <w:tcW w:w="4108" w:type="dxa"/>
            <w:vMerge/>
          </w:tcPr>
          <w:p w14:paraId="00A529DA" w14:textId="77777777" w:rsidR="00E8781E" w:rsidRPr="00ED2BE8" w:rsidRDefault="00E8781E" w:rsidP="00670E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4" w:type="dxa"/>
            <w:gridSpan w:val="2"/>
          </w:tcPr>
          <w:p w14:paraId="5B432DDE" w14:textId="77777777" w:rsidR="00E8781E" w:rsidRPr="0016753E" w:rsidRDefault="00E8781E" w:rsidP="00670EB9">
            <w:pPr>
              <w:rPr>
                <w:rFonts w:ascii="Times New Roman" w:hAnsi="Times New Roman" w:cs="Times New Roman"/>
              </w:rPr>
            </w:pPr>
            <w:r w:rsidRPr="0016753E">
              <w:rPr>
                <w:rFonts w:ascii="Times New Roman" w:hAnsi="Times New Roman" w:cs="Times New Roman"/>
              </w:rPr>
              <w:t>Ojciec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79FCE253" w14:textId="77777777" w:rsidR="00E8781E" w:rsidRDefault="00E8781E" w:rsidP="00E8781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499AB30" w14:textId="4D850F39" w:rsidR="00F03609" w:rsidRPr="00E8781E" w:rsidRDefault="00E8781E" w:rsidP="00E8781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03609">
        <w:rPr>
          <w:rFonts w:ascii="Times New Roman" w:hAnsi="Times New Roman" w:cs="Times New Roman"/>
          <w:sz w:val="20"/>
          <w:szCs w:val="20"/>
        </w:rPr>
        <w:t xml:space="preserve">CZĘŚĆ </w:t>
      </w:r>
      <w:r>
        <w:rPr>
          <w:rFonts w:ascii="Times New Roman" w:hAnsi="Times New Roman" w:cs="Times New Roman"/>
          <w:sz w:val="20"/>
          <w:szCs w:val="20"/>
        </w:rPr>
        <w:t>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E8781E" w14:paraId="3AF1B64C" w14:textId="77777777" w:rsidTr="00E8781E">
        <w:trPr>
          <w:trHeight w:val="321"/>
        </w:trPr>
        <w:tc>
          <w:tcPr>
            <w:tcW w:w="7366" w:type="dxa"/>
            <w:shd w:val="clear" w:color="auto" w:fill="F2F2F2" w:themeFill="background1" w:themeFillShade="F2"/>
          </w:tcPr>
          <w:p w14:paraId="206FA207" w14:textId="4DC1F406" w:rsidR="00E8781E" w:rsidRPr="00E8781E" w:rsidRDefault="00E8781E" w:rsidP="00434B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781E">
              <w:rPr>
                <w:rFonts w:ascii="Times New Roman" w:hAnsi="Times New Roman" w:cs="Times New Roman"/>
                <w:b/>
                <w:sz w:val="20"/>
                <w:szCs w:val="20"/>
              </w:rPr>
              <w:t>Wpłata na Radę Rodziców</w:t>
            </w:r>
          </w:p>
        </w:tc>
        <w:tc>
          <w:tcPr>
            <w:tcW w:w="1696" w:type="dxa"/>
            <w:shd w:val="clear" w:color="auto" w:fill="F2F2F2" w:themeFill="background1" w:themeFillShade="F2"/>
          </w:tcPr>
          <w:p w14:paraId="75A7A1A9" w14:textId="7D7E48A8" w:rsidR="00E8781E" w:rsidRPr="00E8781E" w:rsidRDefault="00E8781E" w:rsidP="00434B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781E">
              <w:rPr>
                <w:rFonts w:ascii="Times New Roman" w:hAnsi="Times New Roman" w:cs="Times New Roman"/>
                <w:b/>
                <w:sz w:val="18"/>
                <w:szCs w:val="18"/>
              </w:rPr>
              <w:t>Kwota miesięczna</w:t>
            </w:r>
          </w:p>
        </w:tc>
      </w:tr>
      <w:tr w:rsidR="00E8781E" w14:paraId="7C56DF6A" w14:textId="77777777" w:rsidTr="00E8781E">
        <w:trPr>
          <w:trHeight w:val="352"/>
        </w:trPr>
        <w:tc>
          <w:tcPr>
            <w:tcW w:w="7366" w:type="dxa"/>
          </w:tcPr>
          <w:p w14:paraId="65EB5CA5" w14:textId="3EA50144" w:rsidR="00E8781E" w:rsidRDefault="00E8781E" w:rsidP="0043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laruję miesięczną opłatę na Radę Rodziców w wysokości (wpisać kwotę)</w:t>
            </w:r>
          </w:p>
        </w:tc>
        <w:tc>
          <w:tcPr>
            <w:tcW w:w="1696" w:type="dxa"/>
          </w:tcPr>
          <w:p w14:paraId="114E1A62" w14:textId="77777777" w:rsidR="00E8781E" w:rsidRDefault="00E8781E" w:rsidP="00434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036A00" w14:textId="77777777" w:rsidR="00096EF0" w:rsidRDefault="00B967AC" w:rsidP="00B967AC">
      <w:pPr>
        <w:pStyle w:val="Akapitzlist"/>
        <w:autoSpaceDE w:val="0"/>
        <w:autoSpaceDN w:val="0"/>
        <w:adjustRightInd w:val="0"/>
        <w:spacing w:after="200" w:line="276" w:lineRule="auto"/>
        <w:ind w:left="0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523FF827" w14:textId="276549D8" w:rsidR="00E8781E" w:rsidRPr="00096EF0" w:rsidRDefault="00096EF0" w:rsidP="00096EF0">
      <w:pPr>
        <w:pStyle w:val="Akapitzlist"/>
        <w:autoSpaceDE w:val="0"/>
        <w:autoSpaceDN w:val="0"/>
        <w:adjustRightInd w:val="0"/>
        <w:spacing w:after="200" w:line="276" w:lineRule="auto"/>
        <w:ind w:left="0" w:hanging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967AC" w:rsidRPr="00884C95">
        <w:rPr>
          <w:rFonts w:ascii="Times New Roman" w:hAnsi="Times New Roman" w:cs="Times New Roman"/>
          <w:sz w:val="20"/>
          <w:szCs w:val="20"/>
        </w:rPr>
        <w:t>Administrator udost</w:t>
      </w:r>
      <w:r w:rsidR="00B967AC">
        <w:rPr>
          <w:rFonts w:ascii="Times New Roman" w:hAnsi="Times New Roman" w:cs="Times New Roman"/>
          <w:sz w:val="20"/>
          <w:szCs w:val="20"/>
        </w:rPr>
        <w:t>ę</w:t>
      </w:r>
      <w:r w:rsidR="00B967AC" w:rsidRPr="00884C95">
        <w:rPr>
          <w:rFonts w:ascii="Times New Roman" w:hAnsi="Times New Roman" w:cs="Times New Roman"/>
          <w:sz w:val="20"/>
          <w:szCs w:val="20"/>
        </w:rPr>
        <w:t xml:space="preserve">pnił obowiązki informacyjne wynikające z art. 13 i 14 RODO udostępniając klauzule </w:t>
      </w:r>
      <w:r w:rsidR="00B967AC">
        <w:rPr>
          <w:rFonts w:ascii="Times New Roman" w:hAnsi="Times New Roman" w:cs="Times New Roman"/>
          <w:sz w:val="20"/>
          <w:szCs w:val="20"/>
        </w:rPr>
        <w:t xml:space="preserve">   </w:t>
      </w:r>
      <w:r w:rsidR="00B967AC" w:rsidRPr="00884C95">
        <w:rPr>
          <w:rFonts w:ascii="Times New Roman" w:hAnsi="Times New Roman" w:cs="Times New Roman"/>
          <w:sz w:val="20"/>
          <w:szCs w:val="20"/>
        </w:rPr>
        <w:t xml:space="preserve">informacyjną w siedzibie lub na stronie :   https://mdkpruszkow.bip.gov.pl/ochrona-danych-osobowych/ochrona-danych-osobowych.html.  </w:t>
      </w:r>
    </w:p>
    <w:p w14:paraId="28813C72" w14:textId="75838987" w:rsidR="00C60D51" w:rsidRDefault="00493060" w:rsidP="00FA43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      </w:t>
      </w:r>
    </w:p>
    <w:p w14:paraId="3CB0C1C5" w14:textId="4448FD99" w:rsidR="009E7BEE" w:rsidRPr="00B967AC" w:rsidRDefault="00493060" w:rsidP="00B967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D2BE8">
        <w:rPr>
          <w:rFonts w:ascii="Times New Roman" w:hAnsi="Times New Roman" w:cs="Times New Roman"/>
        </w:rPr>
        <w:t xml:space="preserve">Data i podpis </w:t>
      </w:r>
      <w:r w:rsidR="00ED2BE8" w:rsidRPr="00ED2BE8">
        <w:rPr>
          <w:rFonts w:ascii="Times New Roman" w:hAnsi="Times New Roman" w:cs="Times New Roman"/>
        </w:rPr>
        <w:t>kandydata pełnoletniego</w:t>
      </w:r>
    </w:p>
    <w:p w14:paraId="7FE74BF0" w14:textId="77777777" w:rsidR="009E7BEE" w:rsidRPr="00B018C7" w:rsidRDefault="009E7BEE" w:rsidP="009E7BEE">
      <w:pPr>
        <w:pStyle w:val="Akapitzlist"/>
        <w:autoSpaceDE w:val="0"/>
        <w:autoSpaceDN w:val="0"/>
        <w:adjustRightInd w:val="0"/>
        <w:spacing w:after="200" w:line="276" w:lineRule="auto"/>
        <w:ind w:left="-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E7BEE" w:rsidRPr="006107A2" w14:paraId="6610A846" w14:textId="77777777" w:rsidTr="0030054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067057" w14:textId="77777777" w:rsidR="009E7BEE" w:rsidRPr="006107A2" w:rsidRDefault="009E7BEE" w:rsidP="0030054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107A2">
              <w:rPr>
                <w:rFonts w:ascii="Times New Roman" w:hAnsi="Times New Roman" w:cs="Times New Roman"/>
                <w:bCs/>
              </w:rPr>
              <w:t>UWAGI KOMISJI REKRUTACYJNEJ:</w:t>
            </w:r>
          </w:p>
        </w:tc>
      </w:tr>
      <w:tr w:rsidR="009E7BEE" w:rsidRPr="007872AC" w14:paraId="323878FD" w14:textId="77777777" w:rsidTr="00300544">
        <w:trPr>
          <w:trHeight w:val="295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6A23" w14:textId="77777777" w:rsidR="009E7BEE" w:rsidRPr="007872AC" w:rsidRDefault="009E7BEE" w:rsidP="00300544">
            <w:pPr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Zakwalifikowany/a na zajęcia:</w:t>
            </w:r>
          </w:p>
        </w:tc>
      </w:tr>
      <w:tr w:rsidR="009E7BEE" w:rsidRPr="007872AC" w14:paraId="29196D5A" w14:textId="77777777" w:rsidTr="00300544">
        <w:trPr>
          <w:trHeight w:val="272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4532" w14:textId="77777777" w:rsidR="009E7BEE" w:rsidRPr="007872AC" w:rsidRDefault="009E7BEE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Nie zakwalifikowany/a na zajęci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E7BEE" w:rsidRPr="007872AC" w14:paraId="3600B952" w14:textId="77777777" w:rsidTr="00300544">
        <w:trPr>
          <w:trHeight w:val="261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D589" w14:textId="77777777" w:rsidR="009E7BEE" w:rsidRPr="007872AC" w:rsidRDefault="009E7BEE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Przyjęty/ta na zajęcia:</w:t>
            </w:r>
          </w:p>
        </w:tc>
      </w:tr>
      <w:tr w:rsidR="009E7BEE" w:rsidRPr="007872AC" w14:paraId="20633AEB" w14:textId="77777777" w:rsidTr="00300544">
        <w:trPr>
          <w:trHeight w:val="27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3C61" w14:textId="77777777" w:rsidR="009E7BEE" w:rsidRPr="007872AC" w:rsidRDefault="009E7BEE" w:rsidP="00300544">
            <w:pPr>
              <w:ind w:left="22"/>
              <w:jc w:val="both"/>
              <w:rPr>
                <w:rFonts w:ascii="Times New Roman" w:hAnsi="Times New Roman" w:cs="Times New Roman"/>
              </w:rPr>
            </w:pPr>
            <w:r w:rsidRPr="007872AC">
              <w:rPr>
                <w:rFonts w:ascii="Times New Roman" w:hAnsi="Times New Roman" w:cs="Times New Roman"/>
              </w:rPr>
              <w:t>Nie przyjęty/ta na zajęcia:</w:t>
            </w:r>
          </w:p>
        </w:tc>
      </w:tr>
    </w:tbl>
    <w:p w14:paraId="10D7A24E" w14:textId="77777777" w:rsidR="009E7BEE" w:rsidRDefault="009E7BEE" w:rsidP="009E7B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A7C40D" w14:textId="4F209B1F" w:rsidR="00096EF0" w:rsidRDefault="009E7BEE" w:rsidP="009E7BEE">
      <w:pPr>
        <w:spacing w:after="0" w:line="240" w:lineRule="auto"/>
        <w:ind w:left="4245" w:hanging="4245"/>
        <w:rPr>
          <w:rFonts w:ascii="Times New Roman" w:hAnsi="Times New Roman" w:cs="Times New Roman"/>
        </w:rPr>
      </w:pPr>
      <w:r w:rsidRPr="00096EF0">
        <w:rPr>
          <w:rFonts w:ascii="Times New Roman" w:hAnsi="Times New Roman" w:cs="Times New Roman"/>
        </w:rPr>
        <w:t>Pruszków, dnia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6EF0">
        <w:rPr>
          <w:rFonts w:ascii="Times New Roman" w:hAnsi="Times New Roman" w:cs="Times New Roman"/>
        </w:rPr>
        <w:t>…………</w:t>
      </w:r>
      <w:r w:rsidR="00096EF0">
        <w:rPr>
          <w:rFonts w:ascii="Times New Roman" w:hAnsi="Times New Roman" w:cs="Times New Roman"/>
        </w:rPr>
        <w:t>…………</w:t>
      </w:r>
      <w:r w:rsidRPr="00096EF0">
        <w:rPr>
          <w:rFonts w:ascii="Times New Roman" w:hAnsi="Times New Roman" w:cs="Times New Roman"/>
        </w:rPr>
        <w:t xml:space="preserve">……............................................ </w:t>
      </w:r>
    </w:p>
    <w:p w14:paraId="3B7A4707" w14:textId="5E01A1C4" w:rsidR="009E7BEE" w:rsidRPr="00096EF0" w:rsidRDefault="009E7BEE" w:rsidP="00096EF0">
      <w:pPr>
        <w:spacing w:after="0" w:line="240" w:lineRule="auto"/>
        <w:ind w:left="4245"/>
        <w:rPr>
          <w:rFonts w:ascii="Times New Roman" w:hAnsi="Times New Roman" w:cs="Times New Roman"/>
        </w:rPr>
      </w:pPr>
      <w:r w:rsidRPr="00096EF0">
        <w:rPr>
          <w:rFonts w:ascii="Times New Roman" w:hAnsi="Times New Roman" w:cs="Times New Roman"/>
        </w:rPr>
        <w:t xml:space="preserve">  (podpis przewodniczącego Komisji Rekrutacyjnej)</w:t>
      </w:r>
    </w:p>
    <w:p w14:paraId="000BCECC" w14:textId="77777777" w:rsidR="006E1221" w:rsidRPr="00096EF0" w:rsidRDefault="006E1221" w:rsidP="009E7BEE">
      <w:pPr>
        <w:spacing w:after="0" w:line="240" w:lineRule="auto"/>
        <w:rPr>
          <w:rFonts w:ascii="Times New Roman" w:hAnsi="Times New Roman" w:cs="Times New Roman"/>
        </w:rPr>
      </w:pPr>
    </w:p>
    <w:sectPr w:rsidR="006E1221" w:rsidRPr="00096EF0" w:rsidSect="00DD5927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D71"/>
    <w:multiLevelType w:val="hybridMultilevel"/>
    <w:tmpl w:val="BD726DBE"/>
    <w:lvl w:ilvl="0" w:tplc="04150011">
      <w:start w:val="1"/>
      <w:numFmt w:val="decimal"/>
      <w:lvlText w:val="%1)"/>
      <w:lvlJc w:val="left"/>
      <w:pPr>
        <w:ind w:left="2347" w:hanging="360"/>
      </w:pPr>
      <w:rPr>
        <w:rFonts w:cs="Times New Roman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5F957B2"/>
    <w:multiLevelType w:val="multilevel"/>
    <w:tmpl w:val="059CB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14D1408"/>
    <w:multiLevelType w:val="multilevel"/>
    <w:tmpl w:val="7C14A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32B64034"/>
    <w:multiLevelType w:val="hybridMultilevel"/>
    <w:tmpl w:val="D2A8EDD0"/>
    <w:lvl w:ilvl="0" w:tplc="04150011">
      <w:start w:val="1"/>
      <w:numFmt w:val="decimal"/>
      <w:lvlText w:val="%1)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  <w:rPr>
        <w:rFonts w:cs="Times New Roman"/>
      </w:rPr>
    </w:lvl>
  </w:abstractNum>
  <w:abstractNum w:abstractNumId="4" w15:restartNumberingAfterBreak="0">
    <w:nsid w:val="369F3782"/>
    <w:multiLevelType w:val="hybridMultilevel"/>
    <w:tmpl w:val="122C6DDC"/>
    <w:lvl w:ilvl="0" w:tplc="A27266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B0F99"/>
    <w:multiLevelType w:val="hybridMultilevel"/>
    <w:tmpl w:val="94B67984"/>
    <w:lvl w:ilvl="0" w:tplc="360842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C6575"/>
    <w:multiLevelType w:val="hybridMultilevel"/>
    <w:tmpl w:val="143A547E"/>
    <w:lvl w:ilvl="0" w:tplc="D93C715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93BB3"/>
    <w:multiLevelType w:val="hybridMultilevel"/>
    <w:tmpl w:val="26E8091E"/>
    <w:lvl w:ilvl="0" w:tplc="75B2C36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835794">
    <w:abstractNumId w:val="5"/>
  </w:num>
  <w:num w:numId="2" w16cid:durableId="611548850">
    <w:abstractNumId w:val="2"/>
  </w:num>
  <w:num w:numId="3" w16cid:durableId="1258514359">
    <w:abstractNumId w:val="3"/>
  </w:num>
  <w:num w:numId="4" w16cid:durableId="400642975">
    <w:abstractNumId w:val="0"/>
  </w:num>
  <w:num w:numId="5" w16cid:durableId="1199004782">
    <w:abstractNumId w:val="7"/>
  </w:num>
  <w:num w:numId="6" w16cid:durableId="932128904">
    <w:abstractNumId w:val="4"/>
  </w:num>
  <w:num w:numId="7" w16cid:durableId="721709895">
    <w:abstractNumId w:val="6"/>
  </w:num>
  <w:num w:numId="8" w16cid:durableId="1220439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BC0"/>
    <w:rsid w:val="00000B40"/>
    <w:rsid w:val="00096EF0"/>
    <w:rsid w:val="000C4211"/>
    <w:rsid w:val="000F02F5"/>
    <w:rsid w:val="00254E25"/>
    <w:rsid w:val="002C2BE8"/>
    <w:rsid w:val="003B7613"/>
    <w:rsid w:val="00410A0C"/>
    <w:rsid w:val="00420AE6"/>
    <w:rsid w:val="00434BC0"/>
    <w:rsid w:val="00493060"/>
    <w:rsid w:val="004D37BE"/>
    <w:rsid w:val="004F4DCC"/>
    <w:rsid w:val="005D606C"/>
    <w:rsid w:val="006E1221"/>
    <w:rsid w:val="00715B03"/>
    <w:rsid w:val="007B53FA"/>
    <w:rsid w:val="00882976"/>
    <w:rsid w:val="00884C95"/>
    <w:rsid w:val="00886043"/>
    <w:rsid w:val="00890778"/>
    <w:rsid w:val="008B35FF"/>
    <w:rsid w:val="009E7BEE"/>
    <w:rsid w:val="009F4001"/>
    <w:rsid w:val="00A601E5"/>
    <w:rsid w:val="00B01914"/>
    <w:rsid w:val="00B62554"/>
    <w:rsid w:val="00B65900"/>
    <w:rsid w:val="00B967AC"/>
    <w:rsid w:val="00BC0061"/>
    <w:rsid w:val="00BC5888"/>
    <w:rsid w:val="00C60D51"/>
    <w:rsid w:val="00CD4C84"/>
    <w:rsid w:val="00CE497E"/>
    <w:rsid w:val="00CF0706"/>
    <w:rsid w:val="00DD5927"/>
    <w:rsid w:val="00DF604A"/>
    <w:rsid w:val="00E8781E"/>
    <w:rsid w:val="00EB483B"/>
    <w:rsid w:val="00ED2BE8"/>
    <w:rsid w:val="00F03609"/>
    <w:rsid w:val="00FA4399"/>
    <w:rsid w:val="00FB5E33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0FAC8"/>
  <w15:chartTrackingRefBased/>
  <w15:docId w15:val="{0A39DC35-01C4-41BD-85F0-208875B3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FA4399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A4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FA4399"/>
    <w:pPr>
      <w:ind w:left="720"/>
      <w:contextualSpacing/>
    </w:pPr>
  </w:style>
  <w:style w:type="paragraph" w:customStyle="1" w:styleId="Standard">
    <w:name w:val="Standard"/>
    <w:rsid w:val="00EB483B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0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0A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0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0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0A0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A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E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3A7-60A2-43A8-91F0-76B7F26F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Urszula Pacholska</cp:lastModifiedBy>
  <cp:revision>31</cp:revision>
  <cp:lastPrinted>2023-03-27T10:55:00Z</cp:lastPrinted>
  <dcterms:created xsi:type="dcterms:W3CDTF">2021-04-28T13:11:00Z</dcterms:created>
  <dcterms:modified xsi:type="dcterms:W3CDTF">2023-03-30T11:11:00Z</dcterms:modified>
</cp:coreProperties>
</file>